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7CC5" w14:textId="77777777" w:rsidR="005E101F" w:rsidRPr="00C700E8" w:rsidRDefault="00D34566" w:rsidP="00A82A25">
      <w:pPr>
        <w:pStyle w:val="EAmainheader"/>
        <w:rPr>
          <w:rFonts w:ascii="Arial" w:hAnsi="Arial" w:cs="Arial"/>
        </w:rPr>
      </w:pPr>
      <w:r w:rsidRPr="00C700E8">
        <w:rPr>
          <w:rFonts w:ascii="Arial" w:hAnsi="Arial" w:cs="Arial"/>
        </w:rPr>
        <w:t xml:space="preserve">Grievance and disciplinary policy </w:t>
      </w:r>
    </w:p>
    <w:p w14:paraId="4E43474A" w14:textId="77777777" w:rsidR="00797A9C" w:rsidRPr="00C700E8" w:rsidRDefault="00797A9C" w:rsidP="00797A9C">
      <w:pPr>
        <w:pStyle w:val="EA-body-text"/>
        <w:rPr>
          <w:rFonts w:ascii="Arial" w:hAnsi="Arial" w:cs="Arial"/>
          <w:sz w:val="24"/>
          <w:szCs w:val="22"/>
        </w:rPr>
      </w:pPr>
    </w:p>
    <w:p w14:paraId="0612C4CB" w14:textId="77777777" w:rsidR="005E101F" w:rsidRPr="00C700E8" w:rsidRDefault="005E101F" w:rsidP="00871179">
      <w:pPr>
        <w:pStyle w:val="EA-red-subhead"/>
        <w:rPr>
          <w:rFonts w:ascii="Arial" w:hAnsi="Arial" w:cs="Arial"/>
        </w:rPr>
      </w:pPr>
    </w:p>
    <w:p w14:paraId="19144A3C" w14:textId="77777777" w:rsidR="00F06728" w:rsidRPr="00C700E8" w:rsidRDefault="00160D84" w:rsidP="00871179">
      <w:pPr>
        <w:pStyle w:val="EA-red-subhead"/>
        <w:rPr>
          <w:rFonts w:ascii="Arial" w:hAnsi="Arial" w:cs="Arial"/>
        </w:rPr>
      </w:pPr>
      <w:r w:rsidRPr="00C700E8">
        <w:rPr>
          <w:rFonts w:ascii="Arial" w:hAnsi="Arial" w:cs="Arial"/>
        </w:rPr>
        <w:t>Complaints and Disputes</w:t>
      </w:r>
    </w:p>
    <w:p w14:paraId="3A7092E6" w14:textId="7F648396" w:rsidR="005C6A06" w:rsidRPr="00B7204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All concerns, allegations or reports of malpractice or abuse relating to the welfare of children or vulnerable adults will be recorded and responded to swiftly </w:t>
      </w:r>
      <w:r w:rsidRPr="00B72048">
        <w:rPr>
          <w:rFonts w:ascii="Arial" w:hAnsi="Arial" w:cs="Arial"/>
          <w:sz w:val="24"/>
          <w:szCs w:val="22"/>
        </w:rPr>
        <w:t>and appropriately in accordance with the</w:t>
      </w:r>
      <w:r w:rsidR="00B72048">
        <w:rPr>
          <w:rFonts w:ascii="Arial" w:hAnsi="Arial" w:cs="Arial"/>
          <w:sz w:val="24"/>
          <w:szCs w:val="22"/>
        </w:rPr>
        <w:t xml:space="preserve"> </w:t>
      </w:r>
      <w:r w:rsidRPr="00B72048">
        <w:rPr>
          <w:rFonts w:ascii="Arial" w:hAnsi="Arial" w:cs="Arial"/>
          <w:sz w:val="24"/>
          <w:szCs w:val="22"/>
        </w:rPr>
        <w:t>safeguarding policy and procedures</w:t>
      </w:r>
      <w:r w:rsidR="005C6A06" w:rsidRPr="00B72048">
        <w:rPr>
          <w:rFonts w:ascii="Arial" w:hAnsi="Arial" w:cs="Arial"/>
          <w:sz w:val="24"/>
          <w:szCs w:val="22"/>
        </w:rPr>
        <w:t xml:space="preserve"> of Blackburn Harriers &amp; AC and of England Athletics</w:t>
      </w:r>
      <w:r w:rsidRPr="00B72048">
        <w:rPr>
          <w:rFonts w:ascii="Arial" w:hAnsi="Arial" w:cs="Arial"/>
          <w:sz w:val="24"/>
          <w:szCs w:val="22"/>
        </w:rPr>
        <w:t>.</w:t>
      </w:r>
    </w:p>
    <w:p w14:paraId="0BC056C0"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The </w:t>
      </w:r>
      <w:r w:rsidR="005C6A06">
        <w:rPr>
          <w:rFonts w:ascii="Arial" w:hAnsi="Arial" w:cs="Arial"/>
          <w:sz w:val="24"/>
          <w:szCs w:val="22"/>
        </w:rPr>
        <w:t>Club W</w:t>
      </w:r>
      <w:r w:rsidRPr="00C700E8">
        <w:rPr>
          <w:rFonts w:ascii="Arial" w:hAnsi="Arial" w:cs="Arial"/>
          <w:sz w:val="24"/>
          <w:szCs w:val="22"/>
        </w:rPr>
        <w:t xml:space="preserve">elfare </w:t>
      </w:r>
      <w:r w:rsidR="005C6A06">
        <w:rPr>
          <w:rFonts w:ascii="Arial" w:hAnsi="Arial" w:cs="Arial"/>
          <w:sz w:val="24"/>
          <w:szCs w:val="22"/>
        </w:rPr>
        <w:t>O</w:t>
      </w:r>
      <w:r w:rsidRPr="00C700E8">
        <w:rPr>
          <w:rFonts w:ascii="Arial" w:hAnsi="Arial" w:cs="Arial"/>
          <w:sz w:val="24"/>
          <w:szCs w:val="22"/>
        </w:rPr>
        <w:t>fficer shall be the lead Officer for all Members in the event of any safeguarding concerns.</w:t>
      </w:r>
    </w:p>
    <w:p w14:paraId="6CCCCB61" w14:textId="77777777" w:rsidR="005C6A06"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Any complaints of misconduct (improper or unprofessional conduct) regarding the behaviour of </w:t>
      </w:r>
      <w:r w:rsidR="005C6A06">
        <w:rPr>
          <w:rFonts w:ascii="Arial" w:hAnsi="Arial" w:cs="Arial"/>
          <w:sz w:val="24"/>
          <w:szCs w:val="22"/>
        </w:rPr>
        <w:t xml:space="preserve">Club </w:t>
      </w:r>
      <w:r w:rsidR="00AC29AD">
        <w:rPr>
          <w:rFonts w:ascii="Arial" w:hAnsi="Arial" w:cs="Arial"/>
          <w:sz w:val="24"/>
          <w:szCs w:val="22"/>
        </w:rPr>
        <w:t>M</w:t>
      </w:r>
      <w:r w:rsidRPr="00C700E8">
        <w:rPr>
          <w:rFonts w:ascii="Arial" w:hAnsi="Arial" w:cs="Arial"/>
          <w:sz w:val="24"/>
          <w:szCs w:val="22"/>
        </w:rPr>
        <w:t xml:space="preserve">embers or </w:t>
      </w:r>
      <w:r w:rsidR="00AC29AD">
        <w:rPr>
          <w:rFonts w:ascii="Arial" w:hAnsi="Arial" w:cs="Arial"/>
          <w:sz w:val="24"/>
          <w:szCs w:val="22"/>
        </w:rPr>
        <w:t>O</w:t>
      </w:r>
      <w:r w:rsidRPr="00C700E8">
        <w:rPr>
          <w:rFonts w:ascii="Arial" w:hAnsi="Arial" w:cs="Arial"/>
          <w:sz w:val="24"/>
          <w:szCs w:val="22"/>
        </w:rPr>
        <w:t>fficers shall be dealt with by the Club in accordance with its discipline and appeals process</w:t>
      </w:r>
      <w:r w:rsidR="005C6A06">
        <w:rPr>
          <w:rFonts w:ascii="Arial" w:hAnsi="Arial" w:cs="Arial"/>
          <w:sz w:val="24"/>
          <w:szCs w:val="22"/>
        </w:rPr>
        <w:t>.</w:t>
      </w:r>
    </w:p>
    <w:p w14:paraId="07A33AF5" w14:textId="77777777" w:rsidR="005C6A06" w:rsidRDefault="005C6A06" w:rsidP="007C6074">
      <w:pPr>
        <w:pStyle w:val="EA-body-text"/>
        <w:numPr>
          <w:ilvl w:val="0"/>
          <w:numId w:val="3"/>
        </w:numPr>
        <w:rPr>
          <w:rFonts w:ascii="Arial" w:hAnsi="Arial" w:cs="Arial"/>
          <w:sz w:val="24"/>
          <w:szCs w:val="22"/>
        </w:rPr>
      </w:pPr>
      <w:r>
        <w:rPr>
          <w:rFonts w:ascii="Arial" w:hAnsi="Arial" w:cs="Arial"/>
          <w:sz w:val="24"/>
          <w:szCs w:val="22"/>
        </w:rPr>
        <w:t>Complaints</w:t>
      </w:r>
      <w:r w:rsidR="007C6074" w:rsidRPr="00C700E8">
        <w:rPr>
          <w:rFonts w:ascii="Arial" w:hAnsi="Arial" w:cs="Arial"/>
          <w:sz w:val="24"/>
          <w:szCs w:val="22"/>
        </w:rPr>
        <w:t xml:space="preserve"> must be presented in writing to the Secretary</w:t>
      </w:r>
      <w:r>
        <w:rPr>
          <w:rFonts w:ascii="Arial" w:hAnsi="Arial" w:cs="Arial"/>
          <w:sz w:val="24"/>
          <w:szCs w:val="22"/>
        </w:rPr>
        <w:t xml:space="preserve"> or</w:t>
      </w:r>
      <w:r w:rsidR="007C6074" w:rsidRPr="00C700E8">
        <w:rPr>
          <w:rFonts w:ascii="Arial" w:hAnsi="Arial" w:cs="Arial"/>
          <w:sz w:val="24"/>
          <w:szCs w:val="22"/>
        </w:rPr>
        <w:t xml:space="preserve"> where the </w:t>
      </w:r>
      <w:r>
        <w:rPr>
          <w:rFonts w:ascii="Arial" w:hAnsi="Arial" w:cs="Arial"/>
          <w:sz w:val="24"/>
          <w:szCs w:val="22"/>
        </w:rPr>
        <w:t>complaint</w:t>
      </w:r>
      <w:r w:rsidR="007C6074" w:rsidRPr="00C700E8">
        <w:rPr>
          <w:rFonts w:ascii="Arial" w:hAnsi="Arial" w:cs="Arial"/>
          <w:sz w:val="24"/>
          <w:szCs w:val="22"/>
        </w:rPr>
        <w:t xml:space="preserve"> relates to the Secretary</w:t>
      </w:r>
      <w:r>
        <w:rPr>
          <w:rFonts w:ascii="Arial" w:hAnsi="Arial" w:cs="Arial"/>
          <w:sz w:val="24"/>
          <w:szCs w:val="22"/>
        </w:rPr>
        <w:t xml:space="preserve"> it</w:t>
      </w:r>
      <w:r w:rsidR="007C6074" w:rsidRPr="00C700E8">
        <w:rPr>
          <w:rFonts w:ascii="Arial" w:hAnsi="Arial" w:cs="Arial"/>
          <w:sz w:val="24"/>
          <w:szCs w:val="22"/>
        </w:rPr>
        <w:t xml:space="preserve"> must be submitted to the Welfare Officer.</w:t>
      </w:r>
    </w:p>
    <w:p w14:paraId="1C198014"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Unless exceptional circumstances apply, </w:t>
      </w:r>
      <w:r w:rsidRPr="00B72048">
        <w:rPr>
          <w:rFonts w:ascii="Arial" w:hAnsi="Arial" w:cs="Arial"/>
          <w:sz w:val="24"/>
          <w:szCs w:val="22"/>
        </w:rPr>
        <w:t>the Secretary</w:t>
      </w:r>
      <w:r w:rsidR="00542D79" w:rsidRPr="00B72048">
        <w:rPr>
          <w:rFonts w:ascii="Arial" w:hAnsi="Arial" w:cs="Arial"/>
          <w:sz w:val="24"/>
          <w:szCs w:val="22"/>
        </w:rPr>
        <w:t>, in consultation with the Chair of the Club</w:t>
      </w:r>
      <w:r w:rsidR="006001E0" w:rsidRPr="00B72048">
        <w:rPr>
          <w:rFonts w:ascii="Arial" w:hAnsi="Arial" w:cs="Arial"/>
          <w:sz w:val="24"/>
          <w:szCs w:val="22"/>
        </w:rPr>
        <w:t xml:space="preserve"> and / or the Club Welfare Officer/s</w:t>
      </w:r>
      <w:r w:rsidR="00542D79" w:rsidRPr="00B72048">
        <w:rPr>
          <w:rFonts w:ascii="Arial" w:hAnsi="Arial" w:cs="Arial"/>
          <w:sz w:val="24"/>
          <w:szCs w:val="22"/>
        </w:rPr>
        <w:t>,</w:t>
      </w:r>
      <w:r w:rsidR="00EA7238" w:rsidRPr="00B72048">
        <w:rPr>
          <w:rFonts w:ascii="Arial" w:hAnsi="Arial" w:cs="Arial"/>
          <w:sz w:val="24"/>
          <w:szCs w:val="22"/>
        </w:rPr>
        <w:t xml:space="preserve"> will</w:t>
      </w:r>
      <w:r w:rsidRPr="00B72048">
        <w:rPr>
          <w:rFonts w:ascii="Arial" w:hAnsi="Arial" w:cs="Arial"/>
          <w:sz w:val="24"/>
          <w:szCs w:val="22"/>
        </w:rPr>
        <w:t xml:space="preserve"> </w:t>
      </w:r>
      <w:r w:rsidR="00EA7238" w:rsidRPr="00B72048">
        <w:rPr>
          <w:rFonts w:ascii="Arial" w:hAnsi="Arial" w:cs="Arial"/>
          <w:sz w:val="24"/>
          <w:szCs w:val="22"/>
        </w:rPr>
        <w:t>consider</w:t>
      </w:r>
      <w:r w:rsidR="00EA7238">
        <w:rPr>
          <w:rFonts w:ascii="Arial" w:hAnsi="Arial" w:cs="Arial"/>
          <w:sz w:val="24"/>
          <w:szCs w:val="22"/>
        </w:rPr>
        <w:t xml:space="preserve"> the</w:t>
      </w:r>
      <w:r w:rsidRPr="00C700E8">
        <w:rPr>
          <w:rFonts w:ascii="Arial" w:hAnsi="Arial" w:cs="Arial"/>
          <w:sz w:val="24"/>
          <w:szCs w:val="22"/>
        </w:rPr>
        <w:t xml:space="preserve"> complaint within fourteen days of receiving a complain</w:t>
      </w:r>
      <w:r w:rsidR="00AC29AD">
        <w:rPr>
          <w:rFonts w:ascii="Arial" w:hAnsi="Arial" w:cs="Arial"/>
          <w:sz w:val="24"/>
          <w:szCs w:val="22"/>
        </w:rPr>
        <w:t>t</w:t>
      </w:r>
      <w:r w:rsidR="006001E0">
        <w:rPr>
          <w:rFonts w:ascii="Arial" w:hAnsi="Arial" w:cs="Arial"/>
          <w:sz w:val="24"/>
          <w:szCs w:val="22"/>
        </w:rPr>
        <w:t>.</w:t>
      </w:r>
      <w:r w:rsidR="00EA7238">
        <w:rPr>
          <w:rFonts w:ascii="Arial" w:hAnsi="Arial" w:cs="Arial"/>
          <w:sz w:val="24"/>
          <w:szCs w:val="22"/>
        </w:rPr>
        <w:t xml:space="preserve"> </w:t>
      </w:r>
      <w:r w:rsidR="006001E0">
        <w:rPr>
          <w:rFonts w:ascii="Arial" w:hAnsi="Arial" w:cs="Arial"/>
          <w:sz w:val="24"/>
          <w:szCs w:val="22"/>
        </w:rPr>
        <w:t>I</w:t>
      </w:r>
      <w:r w:rsidRPr="00C700E8">
        <w:rPr>
          <w:rFonts w:ascii="Arial" w:hAnsi="Arial" w:cs="Arial"/>
          <w:sz w:val="24"/>
          <w:szCs w:val="22"/>
        </w:rPr>
        <w:t>f the complaint is sufficiently evidenced</w:t>
      </w:r>
      <w:r w:rsidR="006001E0">
        <w:rPr>
          <w:rFonts w:ascii="Arial" w:hAnsi="Arial" w:cs="Arial"/>
          <w:sz w:val="24"/>
          <w:szCs w:val="22"/>
        </w:rPr>
        <w:t xml:space="preserve"> and does not fall within the remit of rule 7 below</w:t>
      </w:r>
      <w:r w:rsidRPr="00C700E8">
        <w:rPr>
          <w:rFonts w:ascii="Arial" w:hAnsi="Arial" w:cs="Arial"/>
          <w:sz w:val="24"/>
          <w:szCs w:val="22"/>
        </w:rPr>
        <w:t xml:space="preserve">, the Secretary will appoint three Club Members (who have no direct or indirect interest/involvement in the matter) to sit on a disciplinary panel. Subject to rule </w:t>
      </w:r>
      <w:r w:rsidR="00EA7238">
        <w:rPr>
          <w:rFonts w:ascii="Arial" w:hAnsi="Arial" w:cs="Arial"/>
          <w:sz w:val="24"/>
          <w:szCs w:val="22"/>
        </w:rPr>
        <w:t>6</w:t>
      </w:r>
      <w:r w:rsidRPr="00C700E8">
        <w:rPr>
          <w:rFonts w:ascii="Arial" w:hAnsi="Arial" w:cs="Arial"/>
          <w:sz w:val="24"/>
          <w:szCs w:val="22"/>
        </w:rPr>
        <w:t xml:space="preserve"> below, a decision of the disciplinary panel shall be final and conclusive.</w:t>
      </w:r>
    </w:p>
    <w:p w14:paraId="19534627" w14:textId="77777777"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 xml:space="preserve"> Any appeals must be received by the Secretary within seven days of receiving the written decision and, if appropriate, the appeals process will be followed.</w:t>
      </w:r>
    </w:p>
    <w:p w14:paraId="2AB6F334" w14:textId="21B19C4A" w:rsidR="007C6074" w:rsidRPr="00C700E8" w:rsidRDefault="007C6074" w:rsidP="007C6074">
      <w:pPr>
        <w:pStyle w:val="EA-body-text"/>
        <w:numPr>
          <w:ilvl w:val="0"/>
          <w:numId w:val="3"/>
        </w:numPr>
        <w:rPr>
          <w:rFonts w:ascii="Arial" w:hAnsi="Arial" w:cs="Arial"/>
          <w:sz w:val="24"/>
          <w:szCs w:val="22"/>
        </w:rPr>
      </w:pPr>
      <w:r w:rsidRPr="00C700E8">
        <w:rPr>
          <w:rFonts w:ascii="Arial" w:hAnsi="Arial" w:cs="Arial"/>
          <w:sz w:val="24"/>
          <w:szCs w:val="22"/>
        </w:rPr>
        <w:t>Any complaints of serious misconduct (including, without limitation, theft, doping violations, fraud, physical violence</w:t>
      </w:r>
      <w:r w:rsidR="00AC29AD">
        <w:rPr>
          <w:rFonts w:ascii="Arial" w:hAnsi="Arial" w:cs="Arial"/>
          <w:sz w:val="24"/>
          <w:szCs w:val="22"/>
        </w:rPr>
        <w:t xml:space="preserve">, </w:t>
      </w:r>
      <w:r w:rsidRPr="00C700E8">
        <w:rPr>
          <w:rFonts w:ascii="Arial" w:hAnsi="Arial" w:cs="Arial"/>
          <w:sz w:val="24"/>
          <w:szCs w:val="22"/>
        </w:rPr>
        <w:t>safeguarding policy breaches</w:t>
      </w:r>
      <w:r w:rsidR="006001E0">
        <w:rPr>
          <w:rFonts w:ascii="Arial" w:hAnsi="Arial" w:cs="Arial"/>
          <w:sz w:val="24"/>
          <w:szCs w:val="22"/>
        </w:rPr>
        <w:t xml:space="preserve"> including </w:t>
      </w:r>
      <w:r w:rsidR="006001E0" w:rsidRPr="004A7868">
        <w:rPr>
          <w:rFonts w:ascii="Arial" w:hAnsi="Arial" w:cs="Arial"/>
          <w:sz w:val="24"/>
          <w:szCs w:val="22"/>
        </w:rPr>
        <w:t>sexual misconduct</w:t>
      </w:r>
      <w:r w:rsidRPr="004A7868">
        <w:rPr>
          <w:rFonts w:ascii="Arial" w:hAnsi="Arial" w:cs="Arial"/>
          <w:sz w:val="24"/>
          <w:szCs w:val="22"/>
        </w:rPr>
        <w:t>,</w:t>
      </w:r>
      <w:r w:rsidRPr="00C700E8">
        <w:rPr>
          <w:rFonts w:ascii="Arial" w:hAnsi="Arial" w:cs="Arial"/>
          <w:sz w:val="24"/>
          <w:szCs w:val="22"/>
        </w:rPr>
        <w:t xml:space="preserve"> serious breach of applicable health and safety, gambling and/or ticketing regulations or any act or omission of the Member or Officer which in the opinion of England Athletics, acting reasonably, brings or is likely to bring the sport of athletics into disrepute) regarding the behaviour of Members or Officers shall be reported and dealt with by England Athletics in accordance with its Disciplinary Procedures.</w:t>
      </w:r>
    </w:p>
    <w:p w14:paraId="479CCBBC" w14:textId="77777777" w:rsidR="00F55831" w:rsidRPr="00C700E8" w:rsidRDefault="007C6074" w:rsidP="005E18D4">
      <w:pPr>
        <w:pStyle w:val="EA-body-text"/>
        <w:numPr>
          <w:ilvl w:val="0"/>
          <w:numId w:val="3"/>
        </w:numPr>
        <w:rPr>
          <w:rFonts w:ascii="Arial" w:hAnsi="Arial" w:cs="Arial"/>
          <w:sz w:val="24"/>
          <w:szCs w:val="22"/>
        </w:rPr>
      </w:pPr>
      <w:r w:rsidRPr="00C700E8">
        <w:rPr>
          <w:rFonts w:ascii="Arial" w:hAnsi="Arial" w:cs="Arial"/>
          <w:sz w:val="24"/>
          <w:szCs w:val="22"/>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r w:rsidR="00304780" w:rsidRPr="00C700E8">
        <w:rPr>
          <w:rFonts w:ascii="Arial" w:hAnsi="Arial" w:cs="Arial"/>
          <w:sz w:val="24"/>
          <w:szCs w:val="22"/>
        </w:rPr>
        <w:t>.</w:t>
      </w:r>
    </w:p>
    <w:sectPr w:rsidR="00F55831" w:rsidRPr="00C700E8" w:rsidSect="005E101F">
      <w:headerReference w:type="default" r:id="rId10"/>
      <w:footerReference w:type="even" r:id="rId11"/>
      <w:footerReference w:type="default" r:id="rId12"/>
      <w:pgSz w:w="11900" w:h="16840"/>
      <w:pgMar w:top="2438" w:right="907" w:bottom="1474" w:left="907"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43B2" w14:textId="77777777" w:rsidR="00CC477A" w:rsidRDefault="00CC477A" w:rsidP="00422596">
      <w:r>
        <w:separator/>
      </w:r>
    </w:p>
  </w:endnote>
  <w:endnote w:type="continuationSeparator" w:id="0">
    <w:p w14:paraId="20AEF95E" w14:textId="77777777" w:rsidR="00CC477A" w:rsidRDefault="00CC477A" w:rsidP="0042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o">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9B9E" w14:textId="77777777" w:rsidR="005A26AA" w:rsidRDefault="005A26AA" w:rsidP="00F558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FEF0A" w14:textId="77777777" w:rsidR="005A26AA" w:rsidRDefault="005A26AA" w:rsidP="005A2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B595" w14:textId="77777777" w:rsidR="00422596" w:rsidRDefault="00741B01" w:rsidP="005A26AA">
    <w:pPr>
      <w:pStyle w:val="Footer"/>
      <w:ind w:right="360"/>
    </w:pPr>
    <w:r>
      <w:rPr>
        <w:noProof/>
      </w:rPr>
      <mc:AlternateContent>
        <mc:Choice Requires="wps">
          <w:drawing>
            <wp:anchor distT="0" distB="0" distL="114300" distR="114300" simplePos="0" relativeHeight="251657728" behindDoc="0" locked="0" layoutInCell="1" allowOverlap="1" wp14:anchorId="3C6E89D3" wp14:editId="77AA25E3">
              <wp:simplePos x="0" y="0"/>
              <wp:positionH relativeFrom="column">
                <wp:posOffset>49530</wp:posOffset>
              </wp:positionH>
              <wp:positionV relativeFrom="paragraph">
                <wp:posOffset>-102235</wp:posOffset>
              </wp:positionV>
              <wp:extent cx="479806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060" cy="228600"/>
                      </a:xfrm>
                      <a:prstGeom prst="rect">
                        <a:avLst/>
                      </a:prstGeom>
                      <a:noFill/>
                      <a:ln>
                        <a:noFill/>
                      </a:ln>
                      <a:effectLst/>
                    </wps:spPr>
                    <wps:txbx>
                      <w:txbxContent>
                        <w:p w14:paraId="0CFD96E0" w14:textId="77777777" w:rsidR="00422596" w:rsidRPr="00C700E8" w:rsidRDefault="00422596" w:rsidP="00422596">
                          <w:pPr>
                            <w:spacing w:line="280" w:lineRule="exact"/>
                            <w:rPr>
                              <w:rFonts w:ascii="Arial" w:hAnsi="Arial" w:cs="Arial"/>
                              <w:color w:val="3C3C3C"/>
                              <w:spacing w:val="2"/>
                            </w:rPr>
                          </w:pPr>
                          <w:r w:rsidRPr="00C700E8">
                            <w:rPr>
                              <w:rFonts w:ascii="Arial" w:hAnsi="Arial" w:cs="Arial"/>
                              <w:b/>
                              <w:bCs/>
                              <w:color w:val="3C3C3C"/>
                              <w:spacing w:val="2"/>
                            </w:rPr>
                            <w:t xml:space="preserve">Club </w:t>
                          </w:r>
                          <w:r w:rsidR="00FA6F6D" w:rsidRPr="00C700E8">
                            <w:rPr>
                              <w:rFonts w:ascii="Arial" w:hAnsi="Arial" w:cs="Arial"/>
                              <w:b/>
                              <w:bCs/>
                              <w:color w:val="3C3C3C"/>
                              <w:spacing w:val="2"/>
                            </w:rPr>
                            <w:t>template</w:t>
                          </w:r>
                          <w:r w:rsidRPr="00C700E8">
                            <w:rPr>
                              <w:rFonts w:ascii="Arial" w:hAnsi="Arial" w:cs="Arial"/>
                              <w:color w:val="3C3C3C"/>
                              <w:spacing w:val="2"/>
                            </w:rPr>
                            <w:t xml:space="preserve"> | </w:t>
                          </w:r>
                          <w:r w:rsidR="00FA6F6D" w:rsidRPr="00C700E8">
                            <w:rPr>
                              <w:rFonts w:ascii="Arial" w:hAnsi="Arial" w:cs="Arial"/>
                              <w:color w:val="3C3C3C"/>
                              <w:spacing w:val="2"/>
                            </w:rPr>
                            <w:t>Grievance and disciplinar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pt;margin-top:-8.05pt;width:37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ZE0sGAIAAEwEAAAOAAAAZHJzL2Uyb0RvYy54bWysVMFu2zAMvQ/YPwi6L3aDoeuMOEXW&#13;&#10;osOAoA2QFj0rshQLk0SNVGJlXz9IiZuu22nYRX6mnp/4SMqz6+Qs2yskA77lF5OaM+UldMZvW/70&#13;&#10;ePfhijOKwnfCglctPyji1/P372ZDaNQUerCdQpac9dQMoeV9jKGpKpK9coImEJRPzmpAJyJNALdV&#13;&#10;h2IwfutsNa3ry2oA7AKCVETGb2+Pm3xe9LVWMj5oTSoy2/Kas1hWLOumrNV8JpotitAbecpD/EMa&#13;&#10;ThjPX0ndiijYDs0fUs5IBAIdJxJcBVobqYqJalpf1G/srHsRVDFDzUDhpU70/2Tl/X4dVshi+gKp&#13;&#10;5RfFBIUlyO/EqvmsGgI1J1KuKjUUVpidJo0uP0FrlkotD+eKqhSZTC3/+OnzVX1ZcyYPLZ9Ory7r&#13;&#10;mhfZ8/cBKX5V4FgGLUclY0lC7JcUT9yRk8/zcGeszRuisf73SDWGVOn9KHBOO6OYNomZLpvNKjm0&#13;&#10;ge6wQoZwHBAK8s4gxaWguBIoiq+9wviwV6gtDC2HE+KsB/z5t3jmtzzvcjagCC2nHzuBijP7zVOR&#13;&#10;jCPAEWxG4HfuBmzJkYIssOYMox2hRnDPgN0in1JzJrzsAVseR3gTj3OuAaVaLApJggsiLv06yLHX&#13;&#10;ubSP6VlgODUgqhTvYRw90bztw5F8rPtiF0GbY5fOdTxNzUBhPqteble+Eq/fC+v8E5j/AgAA//8D&#13;&#10;AFBLAwQUAAYACAAAACEAvflrgOQAAAAOAQAADwAAAGRycy9kb3ducmV2LnhtbEzPu07DMBQA0B2J&#13;&#10;f7BupW6NE0Bpk+amqnhMSIg0DIxO7CZW7esQu635e8QEH3CGU+2iNeyiZq8dIWRJCkxR76SmAeGj&#13;&#10;fVltgPkgSArjSCF8Kw+7+vamEqV0V2rU5RAGFq0hXwqEMYSp5Nz3o7LCJ25SFK05utmK4BM3D1zO&#13;&#10;4qppsIbfpWnOrdAEzI9iUo+j6k+Hs0XYf1LzrL/euvfm2Oi2LVJ6zU+Iy0V82i4Xcb8FFlQMfwJ+&#13;&#10;DwgZ1JUoO3cm6ZlBWG+ABYRVlmfAZoR1fv8ArEPIigIYryv+v1H/AAAA//8DAFBLAQItABQABgAI&#13;&#10;AAAAIQBaIpOj/wAAAOUBAAATAAAAAAAAAAAAAAAAAAAAAABbQ29udGVudF9UeXBlc10ueG1sUEsB&#13;&#10;Ai0AFAAGAAgAAAAhAKdKzzjYAAAAlgEAAAsAAAAAAAAAAAAAAAAAMAEAAF9yZWxzLy5yZWxzUEsB&#13;&#10;Ai0AFAAGAAgAAAAhADVkTSwYAgAATAQAAA4AAAAAAAAAAAAAAAAAMQIAAGRycy9lMm9Eb2MueG1s&#13;&#10;UEsBAi0AFAAGAAgAAAAhAL35a4DkAAAADgEAAA8AAAAAAAAAAAAAAAAAdQQAAGRycy9kb3ducmV2&#13;&#10;LnhtbFBLBQYAAAAABAAEAPMAAACGBQAAAAA=&#13;&#10;" filled="f" stroked="f">
              <v:textbox inset="0,0,0,0">
                <w:txbxContent>
                  <w:p w:rsidR="00422596" w:rsidRPr="00C700E8" w:rsidRDefault="00422596" w:rsidP="00422596">
                    <w:pPr>
                      <w:spacing w:line="280" w:lineRule="exact"/>
                      <w:rPr>
                        <w:rFonts w:ascii="Arial" w:hAnsi="Arial" w:cs="Arial"/>
                        <w:color w:val="3C3C3C"/>
                        <w:spacing w:val="2"/>
                      </w:rPr>
                    </w:pPr>
                    <w:r w:rsidRPr="00C700E8">
                      <w:rPr>
                        <w:rFonts w:ascii="Arial" w:hAnsi="Arial" w:cs="Arial"/>
                        <w:b/>
                        <w:bCs/>
                        <w:color w:val="3C3C3C"/>
                        <w:spacing w:val="2"/>
                      </w:rPr>
                      <w:t xml:space="preserve">Club </w:t>
                    </w:r>
                    <w:r w:rsidR="00FA6F6D" w:rsidRPr="00C700E8">
                      <w:rPr>
                        <w:rFonts w:ascii="Arial" w:hAnsi="Arial" w:cs="Arial"/>
                        <w:b/>
                        <w:bCs/>
                        <w:color w:val="3C3C3C"/>
                        <w:spacing w:val="2"/>
                      </w:rPr>
                      <w:t>template</w:t>
                    </w:r>
                    <w:r w:rsidRPr="00C700E8">
                      <w:rPr>
                        <w:rFonts w:ascii="Arial" w:hAnsi="Arial" w:cs="Arial"/>
                        <w:color w:val="3C3C3C"/>
                        <w:spacing w:val="2"/>
                      </w:rPr>
                      <w:t xml:space="preserve"> | </w:t>
                    </w:r>
                    <w:r w:rsidR="00FA6F6D" w:rsidRPr="00C700E8">
                      <w:rPr>
                        <w:rFonts w:ascii="Arial" w:hAnsi="Arial" w:cs="Arial"/>
                        <w:color w:val="3C3C3C"/>
                        <w:spacing w:val="2"/>
                      </w:rPr>
                      <w:t>Grievance and disciplinary policy</w:t>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557C652F" wp14:editId="20428F52">
              <wp:simplePos x="0" y="0"/>
              <wp:positionH relativeFrom="column">
                <wp:posOffset>14605</wp:posOffset>
              </wp:positionH>
              <wp:positionV relativeFrom="paragraph">
                <wp:posOffset>-266066</wp:posOffset>
              </wp:positionV>
              <wp:extent cx="61283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0"/>
                      </a:xfrm>
                      <a:prstGeom prst="line">
                        <a:avLst/>
                      </a:prstGeom>
                      <a:noFill/>
                      <a:ln w="3175" cap="flat" cmpd="sng" algn="ctr">
                        <a:solidFill>
                          <a:srgbClr val="3C3C3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0AAFB"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20.95pt" to="483.7pt,-20.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A9gCuAEAAGwDAAAOAAAAZHJzL2Uyb0RvYy54bWysU8tu2zAQvBfoPxB7jynbaGoIpnKw&#13;&#10;kV6CNkDaD1hTpESEL3BZS/77gnRsp+2tqAgsSM7s7EPL7cPsLDuqRCZ4ActFA0x5GXrjBwE/vj/e&#13;&#10;bYBRRt+jDV4JOCmCh+7jh+0UW7UKY7C9Smx21lM7RQFjzrHlnOSoHNIiROVnZ3VIDjMtQhp4n3Ay&#13;&#10;fnCWr5rmnk8h9TEFqYiMH/ZnELqqr7WS+ZvWpDKzAhpgudpU7aFa3m2xHRLG0ci3PPAf0nBoPLyT&#13;&#10;2mNG9jOZv6SckSlQ0Hkhg+NBayNVLYKvmmXzRzkvI0ZVi6F2onjtE/0/Wfn1uPPPqaQuZ/8Sn4J8&#13;&#10;Jca7LZ8itVe0HCieebNOrvCD1myuTTzdWqnmzOQs4H652qw3n4DJK8ixvbjGRPmLCo6VjQBrfCkT&#13;&#10;Wzw+Ua7Rsb1wyr0Pj8baAmBrPZsErJefizhGAdpiBiZd7AWQH4ChHbwAmVPVpGBNX9yLM6XhsLOJ&#13;&#10;HdEKWO/Kgrd4v/FK8D3SeCZWqPKwdSarxKxxAjZN+S7+1pcAqg7dpYpb28ruEPrTc7o2d6LYbfl1&#13;&#10;+srIvD/XX3B7JN0vAAAA//8DAFBLAwQUAAYACAAAACEAEAM2a+MAAAAPAQAADwAAAGRycy9kb3du&#13;&#10;cmV2LnhtbEzPQUvDMBiA4bvgfwjfYLc17SzVdf06ZFMEQeim4jVrsrSYfClN1sV/Lx5Ery+8h6fa&#13;&#10;RGvYpEbfO0LIkhSYotbJnjTC2+vj4g6YD4KkMI4UwpfysKmvrypRSnehvZoOQbNoDflSIHQhDCXn&#13;&#10;vu2UFT5xg6JozcmNVgSfuFFzOYpLT9oavkzTglvREzDfiUFtO9V+Hs4WQb8X+XOzfdk18mGij30z&#13;&#10;pfLphDifxd16Pov3a2BBxfB3wI8BIYO6EuXRnUl6ZhCWN8ACwiLPVsBGhFVxmwM7/hZeV/y/o/4G&#13;&#10;AAD//wMAUEsBAi0AFAAGAAgAAAAhAFoik6P/AAAA5QEAABMAAAAAAAAAAAAAAAAAAAAAAFtDb250&#13;&#10;ZW50X1R5cGVzXS54bWxQSwECLQAUAAYACAAAACEAp0rPONgAAACWAQAACwAAAAAAAAAAAAAAAAAw&#13;&#10;AQAAX3JlbHMvLnJlbHNQSwECLQAUAAYACAAAACEAHQPYArgBAABsAwAADgAAAAAAAAAAAAAAAAAx&#13;&#10;AgAAZHJzL2Uyb0RvYy54bWxQSwECLQAUAAYACAAAACEAEAM2a+MAAAAPAQAADwAAAAAAAAAAAAAA&#13;&#10;AAAVBAAAZHJzL2Rvd25yZXYueG1sUEsFBgAAAAAEAAQA8wAAACUFAAAAAA==&#13;&#10;" strokecolor="#3c3c3c" strokeweight=".25pt">
              <v:stroke joinstyle="miter"/>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34810F10" wp14:editId="562B9D39">
              <wp:simplePos x="0" y="0"/>
              <wp:positionH relativeFrom="column">
                <wp:posOffset>5993765</wp:posOffset>
              </wp:positionH>
              <wp:positionV relativeFrom="paragraph">
                <wp:posOffset>-350520</wp:posOffset>
              </wp:positionV>
              <wp:extent cx="415925" cy="247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247015"/>
                      </a:xfrm>
                      <a:prstGeom prst="rect">
                        <a:avLst/>
                      </a:prstGeom>
                      <a:noFill/>
                      <a:ln>
                        <a:noFill/>
                      </a:ln>
                      <a:effectLst/>
                    </wps:spPr>
                    <wps:txbx>
                      <w:txbxContent>
                        <w:p w14:paraId="2D463E5F" w14:textId="77777777" w:rsidR="005A26AA" w:rsidRPr="00C700E8" w:rsidRDefault="005A26AA" w:rsidP="005A26AA">
                          <w:pPr>
                            <w:pStyle w:val="Footer"/>
                            <w:jc w:val="right"/>
                            <w:rPr>
                              <w:rStyle w:val="PageNumber"/>
                              <w:rFonts w:ascii="Arial" w:hAnsi="Arial" w:cs="Arial"/>
                              <w:color w:val="3C3C3C"/>
                            </w:rPr>
                          </w:pPr>
                          <w:r w:rsidRPr="00C700E8">
                            <w:rPr>
                              <w:rStyle w:val="PageNumber"/>
                              <w:rFonts w:ascii="Arial" w:hAnsi="Arial" w:cs="Arial"/>
                              <w:color w:val="3C3C3C"/>
                            </w:rPr>
                            <w:fldChar w:fldCharType="begin"/>
                          </w:r>
                          <w:r w:rsidRPr="00C700E8">
                            <w:rPr>
                              <w:rStyle w:val="PageNumber"/>
                              <w:rFonts w:ascii="Arial" w:hAnsi="Arial" w:cs="Arial"/>
                              <w:color w:val="3C3C3C"/>
                            </w:rPr>
                            <w:instrText xml:space="preserve">PAGE  </w:instrText>
                          </w:r>
                          <w:r w:rsidRPr="00C700E8">
                            <w:rPr>
                              <w:rStyle w:val="PageNumber"/>
                              <w:rFonts w:ascii="Arial" w:hAnsi="Arial" w:cs="Arial"/>
                              <w:color w:val="3C3C3C"/>
                            </w:rPr>
                            <w:fldChar w:fldCharType="separate"/>
                          </w:r>
                          <w:r w:rsidR="00FB6239" w:rsidRPr="00C700E8">
                            <w:rPr>
                              <w:rStyle w:val="PageNumber"/>
                              <w:rFonts w:ascii="Arial" w:hAnsi="Arial" w:cs="Arial"/>
                              <w:noProof/>
                              <w:color w:val="3C3C3C"/>
                            </w:rPr>
                            <w:t>1</w:t>
                          </w:r>
                          <w:r w:rsidRPr="00C700E8">
                            <w:rPr>
                              <w:rStyle w:val="PageNumber"/>
                              <w:rFonts w:ascii="Arial" w:hAnsi="Arial" w:cs="Arial"/>
                              <w:color w:val="3C3C3C"/>
                            </w:rPr>
                            <w:fldChar w:fldCharType="end"/>
                          </w:r>
                        </w:p>
                        <w:p w14:paraId="7AD37E60" w14:textId="77777777" w:rsidR="005A26AA" w:rsidRPr="00C700E8" w:rsidRDefault="005A26AA" w:rsidP="00422596">
                          <w:pPr>
                            <w:spacing w:line="280" w:lineRule="exact"/>
                            <w:rPr>
                              <w:rFonts w:ascii="Arial" w:hAnsi="Arial" w:cs="Arial"/>
                              <w:color w:val="3C3C3C"/>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71.95pt;margin-top:-27.6pt;width:32.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qLGIGQIAAEsEAAAOAAAAZHJzL2Uyb0RvYy54bWysVE1v2zAMvQ/YfxB0X+wE7T6MKEXW&#13;&#10;osOAoA3QDj0rshQLk0SNVGJnv36QEjddt9Owi/xMPT+Rj5TnV4N3bK+RLATBp5OaMx0UtDZsBf/2&#13;&#10;ePvuI2eUZGilg6AFP2jiV4u3b+Z9bPQMOnCtRjZ4F6jpo+BdSrGpKlKd9pImEHUYvDOAXiaaAG6r&#13;&#10;FmVvw9a7albX76sesI0IShPZsL05bvJF0TdGq3RvDOnEnOA1Z6msWNZNWavFXDZblLGz6pSH/Ic0&#13;&#10;vLSBv5C6kUmyHdo/pLxVCAQmTRT4CoyxSpciqlk9rV+V89DJqEsx1PQUn32i/yer7vYPcY0sDZ9h&#13;&#10;EHxaiqC4AvWdWLWYV32k5kTKrlJDcY250sGgz08whg3Fy8PZUT0kpgbBL6aXn2aXnKmD4LOLD/X0&#13;&#10;khfV8+cRKX3R4FkGgqNWqeQg9ytKJ+7IyccFuLXO5Q3ZuPB7pBpDurR+FDhnnVEaNgOzreCzkkoO&#13;&#10;baA9rJEhHOeDorq1SGklKa0lylLWXmO632s0DnrB4YQ46wB//i2e+YLnXc56lFFw+rGTqDlzXwMV&#13;&#10;yTQCHMFmBGHnr8HlfjCKqsCaM0xuhAbBPwG2y3xKzZkMqgMUPI3wOh3H3AAqvVwWkgIfZVqFh6jG&#13;&#10;VmdrH4cnifHUgKSHdAfj5MnmdR+O5KPvy10CY49dOvt4Gpqe4mJePV+ufCNevhfW+R+w+AUAAP//&#13;&#10;AwBQSwMEFAAGAAgAAAAhAMWzLfTnAAAAEgEAAA8AAABkcnMvZG93bnJldi54bWxMz7tugzAUgOG9&#13;&#10;Ut7BOpGygU0uqBBMFPUyVapK6NDRgANW7GOCncR9+ypTs///8BW7YDS5yskpixySmAGR2NpOYc/h&#13;&#10;u36PnoE4L7AT2qLk8Csd7MrZUyHyzt6wkteD70kwGl0uOAzejzmlrh2kES62o8Rg9NFORngX26mn&#13;&#10;3SRuCnuj6ZKxlBqhEIgbxChfBtmeDhfDYf+D1Zs6fzZf1bFSdZ0x/EhPnC/m4XW7mIf9FoiXwf8f&#13;&#10;cDdwSKAsRN7YC3aOaA7ZepUB8RyizWYJ5F4wlq2BNByiJF0BoWVBHynlHwAAAP//AwBQSwECLQAU&#13;&#10;AAYACAAAACEAWiKTo/8AAADlAQAAEwAAAAAAAAAAAAAAAAAAAAAAW0NvbnRlbnRfVHlwZXNdLnht&#13;&#10;bFBLAQItABQABgAIAAAAIQCnSs842AAAAJYBAAALAAAAAAAAAAAAAAAAADABAABfcmVscy8ucmVs&#13;&#10;c1BLAQItABQABgAIAAAAIQCbqLGIGQIAAEsEAAAOAAAAAAAAAAAAAAAAADECAABkcnMvZTJvRG9j&#13;&#10;LnhtbFBLAQItABQABgAIAAAAIQDFsy305wAAABIBAAAPAAAAAAAAAAAAAAAAAHYEAABkcnMvZG93&#13;&#10;bnJldi54bWxQSwUGAAAAAAQABADzAAAAigUAAAAA&#13;&#10;" filled="f" stroked="f">
              <v:textbox inset="0,0,0,0">
                <w:txbxContent>
                  <w:p w:rsidR="005A26AA" w:rsidRPr="00C700E8" w:rsidRDefault="005A26AA" w:rsidP="005A26AA">
                    <w:pPr>
                      <w:pStyle w:val="Footer"/>
                      <w:jc w:val="right"/>
                      <w:rPr>
                        <w:rStyle w:val="PageNumber"/>
                        <w:rFonts w:ascii="Arial" w:hAnsi="Arial" w:cs="Arial"/>
                        <w:color w:val="3C3C3C"/>
                      </w:rPr>
                    </w:pPr>
                    <w:r w:rsidRPr="00C700E8">
                      <w:rPr>
                        <w:rStyle w:val="PageNumber"/>
                        <w:rFonts w:ascii="Arial" w:hAnsi="Arial" w:cs="Arial"/>
                        <w:color w:val="3C3C3C"/>
                      </w:rPr>
                      <w:fldChar w:fldCharType="begin"/>
                    </w:r>
                    <w:r w:rsidRPr="00C700E8">
                      <w:rPr>
                        <w:rStyle w:val="PageNumber"/>
                        <w:rFonts w:ascii="Arial" w:hAnsi="Arial" w:cs="Arial"/>
                        <w:color w:val="3C3C3C"/>
                      </w:rPr>
                      <w:instrText xml:space="preserve">PAGE  </w:instrText>
                    </w:r>
                    <w:r w:rsidRPr="00C700E8">
                      <w:rPr>
                        <w:rStyle w:val="PageNumber"/>
                        <w:rFonts w:ascii="Arial" w:hAnsi="Arial" w:cs="Arial"/>
                        <w:color w:val="3C3C3C"/>
                      </w:rPr>
                      <w:fldChar w:fldCharType="separate"/>
                    </w:r>
                    <w:r w:rsidR="00FB6239" w:rsidRPr="00C700E8">
                      <w:rPr>
                        <w:rStyle w:val="PageNumber"/>
                        <w:rFonts w:ascii="Arial" w:hAnsi="Arial" w:cs="Arial"/>
                        <w:noProof/>
                        <w:color w:val="3C3C3C"/>
                      </w:rPr>
                      <w:t>1</w:t>
                    </w:r>
                    <w:r w:rsidRPr="00C700E8">
                      <w:rPr>
                        <w:rStyle w:val="PageNumber"/>
                        <w:rFonts w:ascii="Arial" w:hAnsi="Arial" w:cs="Arial"/>
                        <w:color w:val="3C3C3C"/>
                      </w:rPr>
                      <w:fldChar w:fldCharType="end"/>
                    </w:r>
                  </w:p>
                  <w:p w:rsidR="005A26AA" w:rsidRPr="00C700E8" w:rsidRDefault="005A26AA" w:rsidP="00422596">
                    <w:pPr>
                      <w:spacing w:line="280" w:lineRule="exact"/>
                      <w:rPr>
                        <w:rFonts w:ascii="Arial" w:hAnsi="Arial" w:cs="Arial"/>
                        <w:color w:val="3C3C3C"/>
                        <w:spacing w:val="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46EF" w14:textId="77777777" w:rsidR="00CC477A" w:rsidRDefault="00CC477A" w:rsidP="00422596">
      <w:r>
        <w:separator/>
      </w:r>
    </w:p>
  </w:footnote>
  <w:footnote w:type="continuationSeparator" w:id="0">
    <w:p w14:paraId="4AFA1B48" w14:textId="77777777" w:rsidR="00CC477A" w:rsidRDefault="00CC477A" w:rsidP="0042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E46" w14:textId="77777777" w:rsidR="00422596" w:rsidRDefault="00741B01">
    <w:pPr>
      <w:pStyle w:val="Header"/>
    </w:pPr>
    <w:r>
      <w:rPr>
        <w:noProof/>
      </w:rPr>
      <mc:AlternateContent>
        <mc:Choice Requires="wps">
          <w:drawing>
            <wp:anchor distT="0" distB="0" distL="114300" distR="114300" simplePos="0" relativeHeight="251655680" behindDoc="0" locked="0" layoutInCell="1" allowOverlap="1" wp14:anchorId="65D89982" wp14:editId="4185F754">
              <wp:simplePos x="0" y="0"/>
              <wp:positionH relativeFrom="column">
                <wp:posOffset>12065</wp:posOffset>
              </wp:positionH>
              <wp:positionV relativeFrom="paragraph">
                <wp:posOffset>99060</wp:posOffset>
              </wp:positionV>
              <wp:extent cx="240030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28600"/>
                      </a:xfrm>
                      <a:prstGeom prst="rect">
                        <a:avLst/>
                      </a:prstGeom>
                      <a:noFill/>
                      <a:ln>
                        <a:noFill/>
                      </a:ln>
                      <a:effectLst/>
                    </wps:spPr>
                    <wps:txbx>
                      <w:txbxContent>
                        <w:p w14:paraId="623B6753" w14:textId="77777777" w:rsidR="00422596" w:rsidRPr="00C700E8" w:rsidRDefault="00422596" w:rsidP="00422596">
                          <w:pPr>
                            <w:spacing w:line="280" w:lineRule="exact"/>
                            <w:rPr>
                              <w:rFonts w:ascii="Arial" w:hAnsi="Arial" w:cs="Arial"/>
                              <w:color w:val="3C3C3C"/>
                              <w:spacing w:val="10"/>
                              <w:sz w:val="28"/>
                              <w:szCs w:val="28"/>
                            </w:rPr>
                          </w:pPr>
                          <w:r w:rsidRPr="00C700E8">
                            <w:rPr>
                              <w:rFonts w:ascii="Arial" w:hAnsi="Arial" w:cs="Arial"/>
                              <w:color w:val="3C3C3C"/>
                              <w:spacing w:val="10"/>
                              <w:sz w:val="28"/>
                              <w:szCs w:val="28"/>
                            </w:rPr>
                            <w:t>V</w:t>
                          </w:r>
                          <w:r w:rsidR="00ED140D" w:rsidRPr="00C700E8">
                            <w:rPr>
                              <w:rFonts w:ascii="Arial" w:hAnsi="Arial" w:cs="Arial"/>
                              <w:color w:val="3C3C3C"/>
                              <w:spacing w:val="10"/>
                              <w:sz w:val="28"/>
                              <w:szCs w:val="28"/>
                            </w:rPr>
                            <w:t>1</w:t>
                          </w:r>
                          <w:r w:rsidRPr="00C700E8">
                            <w:rPr>
                              <w:rFonts w:ascii="Arial" w:hAnsi="Arial" w:cs="Arial"/>
                              <w:color w:val="3C3C3C"/>
                              <w:spacing w:val="10"/>
                              <w:sz w:val="28"/>
                              <w:szCs w:val="28"/>
                            </w:rPr>
                            <w:t xml:space="preserve"> | </w:t>
                          </w:r>
                          <w:r w:rsidR="00ED140D" w:rsidRPr="00C700E8">
                            <w:rPr>
                              <w:rFonts w:ascii="Arial" w:hAnsi="Arial" w:cs="Arial"/>
                              <w:color w:val="3C3C3C"/>
                              <w:spacing w:val="10"/>
                              <w:sz w:val="28"/>
                              <w:szCs w:val="28"/>
                            </w:rPr>
                            <w:t>January</w:t>
                          </w:r>
                          <w:r w:rsidRPr="00C700E8">
                            <w:rPr>
                              <w:rFonts w:ascii="Arial" w:hAnsi="Arial" w:cs="Arial"/>
                              <w:color w:val="3C3C3C"/>
                              <w:spacing w:val="10"/>
                              <w:sz w:val="28"/>
                              <w:szCs w:val="28"/>
                            </w:rPr>
                            <w:t xml:space="preserve"> </w:t>
                          </w:r>
                          <w:r w:rsidR="00ED140D" w:rsidRPr="00C700E8">
                            <w:rPr>
                              <w:rFonts w:ascii="Arial" w:hAnsi="Arial" w:cs="Arial"/>
                              <w:color w:val="3C3C3C"/>
                              <w:spacing w:val="10"/>
                              <w:sz w:val="28"/>
                              <w:szCs w:val="28"/>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5pt;margin-top:7.8pt;width:18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DuOsEQIAAEUEAAAOAAAAZHJzL2Uyb0RvYy54bWysU8FuGyEQvVfqPyDu9W7cKopWxpGb&#13;&#10;KFUlK7GUVDljFryrAkNnsBf36yvwbpymPVW9zL6Fx2PmzbC4Ts6yg0bqwQt+Mas5015B2/ud4N+e&#13;&#10;7j5ccUZR+lZa8FrwoyZ+vXz/bjGERs+hA9tqZMlZT80QBO9iDE1Vkeq0kzSDoH1y1gA6GWkGuKta&#13;&#10;lEPvd85W87q+rAbANiAoTdT73e1pky+LvjFaxQdjSEdmBa85iyViidsSq+VCNjuUoevVmIf8hzSc&#13;&#10;7D1/JXUro2R77P+Qcr1CIDBxpsBVYEyvdCmimtcX9ZtyHjsZdCmGmoHCi0/0/2TV/eExbJDF9BmS&#13;&#10;4BelCAprUN+JVctFNQRqRlJ2lRoKG8yVJoMuf8EYloqXx7OjOkWmkuDzT3X9sa45U0fB5/Ory4yz&#13;&#10;7Pl8QIpfNDiWgeCoVSxJyMOa4sidOPk+D3e9tXlDNtb/vlJNS7r0fhI4p51RTNuUj2e8hfa4QYZw&#13;&#10;mgwK6q5HimtJcSNRloIOGuPDQaOxMAgOI+KsA/z5t/XMFzzvcjagDILTj71EzZn96qlIxgngBLYT&#13;&#10;8Ht3AzZ3glFQBdacYbQTNAjuGbBd5VtqzqRXHaDgcYI38TTgBlDp1aqQFLgg49o/BjU1OXv6lJ4l&#13;&#10;htH5qFO8h2nmZPO2ASfyyfDVPoLpT+05+ziOy0ChdHh8VvktvP4vrPPrX/4CAAD//wMAUEsDBBQA&#13;&#10;BgAIAAAAIQBNDdke4wAAAA0BAAAPAAAAZHJzL2Rvd25yZXYueG1sTM+9TsMwEADgHYl3OF2lbsQJ&#13;&#10;qIGkuVQVPxMSIg0Do5O4iVX7XGK3NW+PmOABvuGrNtEaOKvZa8eEWZIiKO7doHkk/Ghfbh4QfJA8&#13;&#10;SONYEX4rj5v6+qqS5eAu3KjzLowQrWFfSsIphGMphO8nZaVP3FFxtGbvZiuDT9w8imGWF82jNeI2&#13;&#10;TXNhpWYEP8mjepxUf9idLOH2k5tn/fXWvTf7RrdtkfJrfiBaLuLTermI2zVCUDH8Cfw9EGZYV7Ls&#13;&#10;3IkHD4YwKxACYbbKEWbCu/uiQOgIV1mOIOpK/F/UPwAAAP//AwBQSwECLQAUAAYACAAAACEAWiKT&#13;&#10;o/8AAADlAQAAEwAAAAAAAAAAAAAAAAAAAAAAW0NvbnRlbnRfVHlwZXNdLnhtbFBLAQItABQABgAI&#13;&#10;AAAAIQCnSs842AAAAJYBAAALAAAAAAAAAAAAAAAAADABAABfcmVscy8ucmVsc1BLAQItABQABgAI&#13;&#10;AAAAIQCkDuOsEQIAAEUEAAAOAAAAAAAAAAAAAAAAADECAABkcnMvZTJvRG9jLnhtbFBLAQItABQA&#13;&#10;BgAIAAAAIQBNDdke4wAAAA0BAAAPAAAAAAAAAAAAAAAAAG4EAABkcnMvZG93bnJldi54bWxQSwUG&#13;&#10;AAAAAAQABADzAAAAfgUAAAAA&#13;&#10;" filled="f" stroked="f">
              <v:textbox inset="0,0,0,0">
                <w:txbxContent>
                  <w:p w:rsidR="00422596" w:rsidRPr="00C700E8" w:rsidRDefault="00422596" w:rsidP="00422596">
                    <w:pPr>
                      <w:spacing w:line="280" w:lineRule="exact"/>
                      <w:rPr>
                        <w:rFonts w:ascii="Arial" w:hAnsi="Arial" w:cs="Arial"/>
                        <w:color w:val="3C3C3C"/>
                        <w:spacing w:val="10"/>
                        <w:sz w:val="28"/>
                        <w:szCs w:val="28"/>
                      </w:rPr>
                    </w:pPr>
                    <w:r w:rsidRPr="00C700E8">
                      <w:rPr>
                        <w:rFonts w:ascii="Arial" w:hAnsi="Arial" w:cs="Arial"/>
                        <w:color w:val="3C3C3C"/>
                        <w:spacing w:val="10"/>
                        <w:sz w:val="28"/>
                        <w:szCs w:val="28"/>
                      </w:rPr>
                      <w:t>V</w:t>
                    </w:r>
                    <w:r w:rsidR="00ED140D" w:rsidRPr="00C700E8">
                      <w:rPr>
                        <w:rFonts w:ascii="Arial" w:hAnsi="Arial" w:cs="Arial"/>
                        <w:color w:val="3C3C3C"/>
                        <w:spacing w:val="10"/>
                        <w:sz w:val="28"/>
                        <w:szCs w:val="28"/>
                      </w:rPr>
                      <w:t>1</w:t>
                    </w:r>
                    <w:r w:rsidRPr="00C700E8">
                      <w:rPr>
                        <w:rFonts w:ascii="Arial" w:hAnsi="Arial" w:cs="Arial"/>
                        <w:color w:val="3C3C3C"/>
                        <w:spacing w:val="10"/>
                        <w:sz w:val="28"/>
                        <w:szCs w:val="28"/>
                      </w:rPr>
                      <w:t xml:space="preserve"> | </w:t>
                    </w:r>
                    <w:r w:rsidR="00ED140D" w:rsidRPr="00C700E8">
                      <w:rPr>
                        <w:rFonts w:ascii="Arial" w:hAnsi="Arial" w:cs="Arial"/>
                        <w:color w:val="3C3C3C"/>
                        <w:spacing w:val="10"/>
                        <w:sz w:val="28"/>
                        <w:szCs w:val="28"/>
                      </w:rPr>
                      <w:t>January</w:t>
                    </w:r>
                    <w:r w:rsidRPr="00C700E8">
                      <w:rPr>
                        <w:rFonts w:ascii="Arial" w:hAnsi="Arial" w:cs="Arial"/>
                        <w:color w:val="3C3C3C"/>
                        <w:spacing w:val="10"/>
                        <w:sz w:val="28"/>
                        <w:szCs w:val="28"/>
                      </w:rPr>
                      <w:t xml:space="preserve"> </w:t>
                    </w:r>
                    <w:r w:rsidR="00ED140D" w:rsidRPr="00C700E8">
                      <w:rPr>
                        <w:rFonts w:ascii="Arial" w:hAnsi="Arial" w:cs="Arial"/>
                        <w:color w:val="3C3C3C"/>
                        <w:spacing w:val="10"/>
                        <w:sz w:val="28"/>
                        <w:szCs w:val="28"/>
                      </w:rPr>
                      <w:t>2022</w:t>
                    </w:r>
                  </w:p>
                </w:txbxContent>
              </v:textbox>
            </v:shape>
          </w:pict>
        </mc:Fallback>
      </mc:AlternateContent>
    </w:r>
    <w:r>
      <w:rPr>
        <w:noProof/>
      </w:rPr>
      <w:drawing>
        <wp:anchor distT="0" distB="0" distL="114300" distR="114300" simplePos="0" relativeHeight="251656704" behindDoc="1" locked="0" layoutInCell="1" allowOverlap="1" wp14:anchorId="4B6E28F5" wp14:editId="5C2617DE">
          <wp:simplePos x="0" y="0"/>
          <wp:positionH relativeFrom="page">
            <wp:posOffset>4694555</wp:posOffset>
          </wp:positionH>
          <wp:positionV relativeFrom="page">
            <wp:posOffset>314325</wp:posOffset>
          </wp:positionV>
          <wp:extent cx="2242820" cy="76581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4ABD"/>
    <w:multiLevelType w:val="hybridMultilevel"/>
    <w:tmpl w:val="62DE68AA"/>
    <w:lvl w:ilvl="0" w:tplc="CCCAFA2E">
      <w:start w:val="1"/>
      <w:numFmt w:val="decimal"/>
      <w:pStyle w:val="EA-numbered-list"/>
      <w:lvlText w:val="%1."/>
      <w:lvlJc w:val="left"/>
      <w:pPr>
        <w:ind w:left="4620" w:hanging="360"/>
      </w:p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 w15:restartNumberingAfterBreak="0">
    <w:nsid w:val="35B510E9"/>
    <w:multiLevelType w:val="hybridMultilevel"/>
    <w:tmpl w:val="608064EE"/>
    <w:lvl w:ilvl="0" w:tplc="5B6A79B6">
      <w:start w:val="1"/>
      <w:numFmt w:val="bullet"/>
      <w:pStyle w:val="EA-bullet-list"/>
      <w:lvlText w:val=""/>
      <w:lvlJc w:val="left"/>
      <w:pPr>
        <w:ind w:left="1780" w:hanging="360"/>
      </w:pPr>
      <w:rPr>
        <w:rFonts w:ascii="Symbol" w:hAnsi="Symbol" w:hint="default"/>
        <w:color w:val="FF0000"/>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15:restartNumberingAfterBreak="0">
    <w:nsid w:val="7E611634"/>
    <w:multiLevelType w:val="hybridMultilevel"/>
    <w:tmpl w:val="C4161838"/>
    <w:lvl w:ilvl="0" w:tplc="FF16A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487021">
    <w:abstractNumId w:val="1"/>
  </w:num>
  <w:num w:numId="2" w16cid:durableId="952976748">
    <w:abstractNumId w:val="0"/>
  </w:num>
  <w:num w:numId="3" w16cid:durableId="189072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96"/>
    <w:rsid w:val="00071751"/>
    <w:rsid w:val="00123A8A"/>
    <w:rsid w:val="00160D84"/>
    <w:rsid w:val="001B3628"/>
    <w:rsid w:val="001B55C0"/>
    <w:rsid w:val="002300FE"/>
    <w:rsid w:val="00304780"/>
    <w:rsid w:val="003C0F9E"/>
    <w:rsid w:val="00422596"/>
    <w:rsid w:val="004767AF"/>
    <w:rsid w:val="004A7868"/>
    <w:rsid w:val="00512DB3"/>
    <w:rsid w:val="00542D79"/>
    <w:rsid w:val="005A0A76"/>
    <w:rsid w:val="005A26AA"/>
    <w:rsid w:val="005B2B0E"/>
    <w:rsid w:val="005C6A06"/>
    <w:rsid w:val="005E101F"/>
    <w:rsid w:val="005E18D4"/>
    <w:rsid w:val="006001E0"/>
    <w:rsid w:val="0067146C"/>
    <w:rsid w:val="006E11DC"/>
    <w:rsid w:val="00741B01"/>
    <w:rsid w:val="00797A9C"/>
    <w:rsid w:val="007C6074"/>
    <w:rsid w:val="007D32CA"/>
    <w:rsid w:val="0082232C"/>
    <w:rsid w:val="00871179"/>
    <w:rsid w:val="0087159E"/>
    <w:rsid w:val="00897C9E"/>
    <w:rsid w:val="00A01D0B"/>
    <w:rsid w:val="00A82A25"/>
    <w:rsid w:val="00AC29AD"/>
    <w:rsid w:val="00AE026B"/>
    <w:rsid w:val="00B61972"/>
    <w:rsid w:val="00B64C54"/>
    <w:rsid w:val="00B72048"/>
    <w:rsid w:val="00C22173"/>
    <w:rsid w:val="00C700E8"/>
    <w:rsid w:val="00C92654"/>
    <w:rsid w:val="00CC477A"/>
    <w:rsid w:val="00D34566"/>
    <w:rsid w:val="00E131D4"/>
    <w:rsid w:val="00EA7238"/>
    <w:rsid w:val="00ED140D"/>
    <w:rsid w:val="00F06728"/>
    <w:rsid w:val="00F5259F"/>
    <w:rsid w:val="00F55831"/>
    <w:rsid w:val="00F7224C"/>
    <w:rsid w:val="00FA6F6D"/>
    <w:rsid w:val="00FB6239"/>
    <w:rsid w:val="00FC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7A5C"/>
  <w14:defaultImageDpi w14:val="32767"/>
  <w15:chartTrackingRefBased/>
  <w15:docId w15:val="{FF761274-68F9-814D-AE9C-26030B6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B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96"/>
    <w:pPr>
      <w:tabs>
        <w:tab w:val="center" w:pos="4513"/>
        <w:tab w:val="right" w:pos="9026"/>
      </w:tabs>
    </w:pPr>
  </w:style>
  <w:style w:type="character" w:customStyle="1" w:styleId="HeaderChar">
    <w:name w:val="Header Char"/>
    <w:basedOn w:val="DefaultParagraphFont"/>
    <w:link w:val="Header"/>
    <w:uiPriority w:val="99"/>
    <w:rsid w:val="00422596"/>
  </w:style>
  <w:style w:type="paragraph" w:styleId="Footer">
    <w:name w:val="footer"/>
    <w:basedOn w:val="Normal"/>
    <w:link w:val="FooterChar"/>
    <w:uiPriority w:val="99"/>
    <w:unhideWhenUsed/>
    <w:rsid w:val="00422596"/>
    <w:pPr>
      <w:tabs>
        <w:tab w:val="center" w:pos="4513"/>
        <w:tab w:val="right" w:pos="9026"/>
      </w:tabs>
    </w:pPr>
  </w:style>
  <w:style w:type="character" w:customStyle="1" w:styleId="FooterChar">
    <w:name w:val="Footer Char"/>
    <w:basedOn w:val="DefaultParagraphFont"/>
    <w:link w:val="Footer"/>
    <w:uiPriority w:val="99"/>
    <w:rsid w:val="00422596"/>
  </w:style>
  <w:style w:type="character" w:styleId="PageNumber">
    <w:name w:val="page number"/>
    <w:basedOn w:val="DefaultParagraphFont"/>
    <w:uiPriority w:val="99"/>
    <w:semiHidden/>
    <w:unhideWhenUsed/>
    <w:rsid w:val="005A26AA"/>
  </w:style>
  <w:style w:type="paragraph" w:styleId="ListParagraph">
    <w:name w:val="List Paragraph"/>
    <w:basedOn w:val="Normal"/>
    <w:uiPriority w:val="34"/>
    <w:qFormat/>
    <w:rsid w:val="00C92654"/>
    <w:pPr>
      <w:ind w:left="720"/>
      <w:contextualSpacing/>
    </w:pPr>
  </w:style>
  <w:style w:type="paragraph" w:customStyle="1" w:styleId="EA-eyebrow-header">
    <w:name w:val="EA-eyebrow-header"/>
    <w:basedOn w:val="Normal"/>
    <w:qFormat/>
    <w:rsid w:val="00871179"/>
    <w:pPr>
      <w:spacing w:line="280" w:lineRule="exact"/>
    </w:pPr>
    <w:rPr>
      <w:rFonts w:ascii="Lato" w:hAnsi="Lato"/>
      <w:color w:val="3C3C3C"/>
      <w:spacing w:val="10"/>
      <w:sz w:val="28"/>
      <w:szCs w:val="28"/>
    </w:rPr>
  </w:style>
  <w:style w:type="paragraph" w:customStyle="1" w:styleId="EAmainheader">
    <w:name w:val="EA main header"/>
    <w:basedOn w:val="Normal"/>
    <w:qFormat/>
    <w:rsid w:val="00871179"/>
    <w:pPr>
      <w:spacing w:before="180" w:line="800" w:lineRule="exact"/>
    </w:pPr>
    <w:rPr>
      <w:rFonts w:ascii="Lato" w:hAnsi="Lato"/>
      <w:color w:val="DD052B"/>
      <w:spacing w:val="10"/>
      <w:sz w:val="88"/>
      <w:szCs w:val="88"/>
    </w:rPr>
  </w:style>
  <w:style w:type="paragraph" w:customStyle="1" w:styleId="EA-intro-paragraph">
    <w:name w:val="EA-intro-paragraph"/>
    <w:basedOn w:val="Normal"/>
    <w:qFormat/>
    <w:rsid w:val="00871179"/>
    <w:pPr>
      <w:spacing w:before="440" w:line="360" w:lineRule="exact"/>
    </w:pPr>
    <w:rPr>
      <w:rFonts w:ascii="Lato" w:hAnsi="Lato"/>
      <w:b/>
      <w:bCs/>
      <w:color w:val="3C3C3C"/>
      <w:spacing w:val="2"/>
    </w:rPr>
  </w:style>
  <w:style w:type="paragraph" w:customStyle="1" w:styleId="EA-red-subhead">
    <w:name w:val="EA-red-subhead"/>
    <w:basedOn w:val="Normal"/>
    <w:qFormat/>
    <w:rsid w:val="005E101F"/>
    <w:pPr>
      <w:spacing w:after="180" w:line="260" w:lineRule="exact"/>
    </w:pPr>
    <w:rPr>
      <w:rFonts w:ascii="Lato" w:hAnsi="Lato"/>
      <w:b/>
      <w:bCs/>
      <w:noProof/>
      <w:color w:val="DD052B"/>
      <w:spacing w:val="2"/>
      <w:lang w:eastAsia="en-GB"/>
    </w:rPr>
  </w:style>
  <w:style w:type="paragraph" w:customStyle="1" w:styleId="EA-body-text">
    <w:name w:val="EA-body-text"/>
    <w:basedOn w:val="Normal"/>
    <w:qFormat/>
    <w:rsid w:val="005E101F"/>
    <w:pPr>
      <w:spacing w:after="180" w:line="260" w:lineRule="exact"/>
    </w:pPr>
    <w:rPr>
      <w:rFonts w:ascii="Lato" w:hAnsi="Lato"/>
      <w:color w:val="3C3C3C"/>
      <w:sz w:val="20"/>
      <w:szCs w:val="18"/>
    </w:rPr>
  </w:style>
  <w:style w:type="paragraph" w:customStyle="1" w:styleId="EA-bullet-list">
    <w:name w:val="EA-bullet-list"/>
    <w:basedOn w:val="ListParagraph"/>
    <w:qFormat/>
    <w:rsid w:val="005E101F"/>
    <w:pPr>
      <w:numPr>
        <w:numId w:val="1"/>
      </w:numPr>
      <w:spacing w:after="180" w:line="260" w:lineRule="exact"/>
      <w:ind w:left="227" w:hanging="227"/>
      <w:contextualSpacing w:val="0"/>
    </w:pPr>
    <w:rPr>
      <w:rFonts w:ascii="Lato" w:hAnsi="Lato"/>
      <w:color w:val="3C3C3C"/>
      <w:sz w:val="20"/>
      <w:szCs w:val="18"/>
    </w:rPr>
  </w:style>
  <w:style w:type="paragraph" w:customStyle="1" w:styleId="EA-numbered-list">
    <w:name w:val="EA-numbered-list"/>
    <w:basedOn w:val="ListParagraph"/>
    <w:qFormat/>
    <w:rsid w:val="005E101F"/>
    <w:pPr>
      <w:numPr>
        <w:numId w:val="2"/>
      </w:numPr>
      <w:spacing w:after="180" w:line="260" w:lineRule="exact"/>
      <w:ind w:left="227" w:hanging="227"/>
      <w:contextualSpacing w:val="0"/>
    </w:pPr>
    <w:rPr>
      <w:rFonts w:ascii="Lato" w:hAnsi="Lato"/>
      <w:color w:val="3C3C3C"/>
      <w:sz w:val="20"/>
      <w:szCs w:val="18"/>
    </w:rPr>
  </w:style>
  <w:style w:type="paragraph" w:customStyle="1" w:styleId="Default">
    <w:name w:val="Default"/>
    <w:rsid w:val="00797A9C"/>
    <w:pPr>
      <w:autoSpaceDE w:val="0"/>
      <w:autoSpaceDN w:val="0"/>
      <w:adjustRightInd w:val="0"/>
    </w:pPr>
    <w:rPr>
      <w:rFonts w:ascii="Lato" w:hAnsi="Lato" w:cs="Lat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B89B595BD8F408EF4D82AAE06FD1F" ma:contentTypeVersion="29" ma:contentTypeDescription="Create a new document." ma:contentTypeScope="" ma:versionID="4073126cff17d9356b16ae132e1c6273">
  <xsd:schema xmlns:xsd="http://www.w3.org/2001/XMLSchema" xmlns:xs="http://www.w3.org/2001/XMLSchema" xmlns:p="http://schemas.microsoft.com/office/2006/metadata/properties" xmlns:ns2="2cea18b7-6c41-43fa-8796-4686ca59fbf2" xmlns:ns3="55dbb92f-cc0c-45c7-b70c-27e7fd0be0ff" targetNamespace="http://schemas.microsoft.com/office/2006/metadata/properties" ma:root="true" ma:fieldsID="926f4b9fd46d21892b92e16053607ac1" ns2:_="" ns3:_="">
    <xsd:import namespace="2cea18b7-6c41-43fa-8796-4686ca59fbf2"/>
    <xsd:import namespace="55dbb92f-cc0c-45c7-b70c-27e7fd0be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Produced_x0020_by" minOccurs="0"/>
                <xsd:element ref="ns2:Excer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a18b7-6c41-43fa-8796-4686ca59fbf2"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Produced_x0020_by" ma:index="21" nillable="true" ma:displayName="Produced by" ma:hidden="true" ma:internalName="Produced_x0020_by" ma:readOnly="false">
      <xsd:simpleType>
        <xsd:restriction base="dms:Text">
          <xsd:maxLength value="255"/>
        </xsd:restriction>
      </xsd:simpleType>
    </xsd:element>
    <xsd:element name="Excerpt" ma:index="22" nillable="true" ma:displayName="Excerpt" ma:format="Dropdown" ma:internalName="Excer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bb92f-cc0c-45c7-b70c-27e7fd0be0f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6C882-F91A-4EDF-B3B9-71949F594A2C}">
  <ds:schemaRefs>
    <ds:schemaRef ds:uri="http://schemas.microsoft.com/sharepoint/v3/contenttype/forms"/>
  </ds:schemaRefs>
</ds:datastoreItem>
</file>

<file path=customXml/itemProps2.xml><?xml version="1.0" encoding="utf-8"?>
<ds:datastoreItem xmlns:ds="http://schemas.openxmlformats.org/officeDocument/2006/customXml" ds:itemID="{87489432-BA4C-48AD-A25A-9FE298FEB9D8}">
  <ds:schemaRefs>
    <ds:schemaRef ds:uri="http://schemas.openxmlformats.org/officeDocument/2006/bibliography"/>
  </ds:schemaRefs>
</ds:datastoreItem>
</file>

<file path=customXml/itemProps3.xml><?xml version="1.0" encoding="utf-8"?>
<ds:datastoreItem xmlns:ds="http://schemas.openxmlformats.org/officeDocument/2006/customXml" ds:itemID="{8A47618D-C521-4FDE-8A2A-72E757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a18b7-6c41-43fa-8796-4686ca59fbf2"/>
    <ds:schemaRef ds:uri="55dbb92f-cc0c-45c7-b70c-27e7fd0b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Davies</cp:lastModifiedBy>
  <cp:revision>2</cp:revision>
  <dcterms:created xsi:type="dcterms:W3CDTF">2022-08-18T14:05:00Z</dcterms:created>
  <dcterms:modified xsi:type="dcterms:W3CDTF">2022-08-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89B595BD8F408EF4D82AAE06FD1F</vt:lpwstr>
  </property>
  <property fmtid="{D5CDD505-2E9C-101B-9397-08002B2CF9AE}" pid="3" name="Produced by">
    <vt:lpwstr/>
  </property>
  <property fmtid="{D5CDD505-2E9C-101B-9397-08002B2CF9AE}" pid="4" name="Excerpt">
    <vt:lpwstr/>
  </property>
</Properties>
</file>